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无障碍阅读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无障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3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:线装书局,2017.04 出版图书：https://www.jiaokey.com/tag/北京:线装书局,2017.04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